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AC5FC4">
        <w:rPr>
          <w:rFonts w:ascii="Times New Roman" w:eastAsia="Calibri" w:hAnsi="Times New Roman" w:cs="Times New Roman"/>
          <w:sz w:val="28"/>
          <w:szCs w:val="28"/>
        </w:rPr>
        <w:t>27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F1E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FC4">
        <w:rPr>
          <w:rFonts w:ascii="Times New Roman" w:eastAsia="Calibri" w:hAnsi="Times New Roman" w:cs="Times New Roman"/>
          <w:sz w:val="28"/>
          <w:szCs w:val="28"/>
        </w:rPr>
        <w:t>2 ноя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87D">
        <w:rPr>
          <w:rFonts w:ascii="Times New Roman" w:hAnsi="Times New Roman" w:cs="Times New Roman"/>
          <w:b/>
          <w:color w:val="000000"/>
          <w:sz w:val="28"/>
          <w:szCs w:val="28"/>
        </w:rPr>
        <w:t>4748,67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849"/>
        <w:gridCol w:w="12"/>
        <w:gridCol w:w="2198"/>
      </w:tblGrid>
      <w:tr w:rsidR="005569BA" w:rsidRPr="0001726D" w:rsidTr="00820541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8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210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21159" w:rsidRDefault="00AC5FC4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ободы, д. 60</w:t>
            </w:r>
          </w:p>
        </w:tc>
        <w:tc>
          <w:tcPr>
            <w:tcW w:w="2198" w:type="dxa"/>
          </w:tcPr>
          <w:p w:rsidR="00521159" w:rsidRPr="008F1490" w:rsidRDefault="0002387D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21159" w:rsidRDefault="00AC5FC4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рунзе, д. 2б</w:t>
            </w:r>
          </w:p>
        </w:tc>
        <w:tc>
          <w:tcPr>
            <w:tcW w:w="2198" w:type="dxa"/>
          </w:tcPr>
          <w:p w:rsidR="00521159" w:rsidRPr="008F1490" w:rsidRDefault="0002387D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02387D" w:rsidRDefault="00AC5FC4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розова, д. 1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23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</w:tcPr>
          <w:p w:rsidR="00521159" w:rsidRPr="008F1490" w:rsidRDefault="0002387D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1490" w:rsidRPr="00020316" w:rsidTr="00820541">
        <w:tc>
          <w:tcPr>
            <w:tcW w:w="1286" w:type="dxa"/>
          </w:tcPr>
          <w:p w:rsidR="008F1490" w:rsidRPr="00977106" w:rsidRDefault="008F1490" w:rsidP="008F1490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8F1490" w:rsidRPr="00521159" w:rsidRDefault="0002387D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кадемика Павлова, д. 1д</w:t>
            </w:r>
          </w:p>
        </w:tc>
        <w:tc>
          <w:tcPr>
            <w:tcW w:w="2198" w:type="dxa"/>
          </w:tcPr>
          <w:p w:rsidR="008F1490" w:rsidRPr="008F1490" w:rsidRDefault="0002387D" w:rsidP="008F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21159" w:rsidRDefault="0002387D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омосковская</w:t>
            </w:r>
          </w:p>
        </w:tc>
        <w:tc>
          <w:tcPr>
            <w:tcW w:w="2198" w:type="dxa"/>
          </w:tcPr>
          <w:p w:rsidR="00521159" w:rsidRPr="008F1490" w:rsidRDefault="0002387D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21159" w:rsidRDefault="0002387D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Иншинский, подъезд к ЦО 53</w:t>
            </w:r>
          </w:p>
        </w:tc>
        <w:tc>
          <w:tcPr>
            <w:tcW w:w="2198" w:type="dxa"/>
          </w:tcPr>
          <w:p w:rsidR="00521159" w:rsidRPr="008F1490" w:rsidRDefault="0002387D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21159" w:rsidRDefault="0002387D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57</w:t>
            </w:r>
          </w:p>
        </w:tc>
        <w:tc>
          <w:tcPr>
            <w:tcW w:w="2198" w:type="dxa"/>
          </w:tcPr>
          <w:p w:rsidR="00521159" w:rsidRPr="008F1490" w:rsidRDefault="0002387D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21159" w:rsidRDefault="0002387D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кадемика Павлова, д. 1д</w:t>
            </w:r>
          </w:p>
        </w:tc>
        <w:tc>
          <w:tcPr>
            <w:tcW w:w="2198" w:type="dxa"/>
          </w:tcPr>
          <w:p w:rsidR="00521159" w:rsidRPr="008F1490" w:rsidRDefault="0002387D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21159" w:rsidRDefault="0002387D" w:rsidP="0002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омосковская</w:t>
            </w:r>
          </w:p>
        </w:tc>
        <w:tc>
          <w:tcPr>
            <w:tcW w:w="2198" w:type="dxa"/>
          </w:tcPr>
          <w:p w:rsidR="00521159" w:rsidRPr="008F1490" w:rsidRDefault="0002387D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2387D" w:rsidRPr="00020316" w:rsidTr="00820541">
        <w:tc>
          <w:tcPr>
            <w:tcW w:w="1286" w:type="dxa"/>
          </w:tcPr>
          <w:p w:rsidR="0002387D" w:rsidRPr="00977106" w:rsidRDefault="0002387D" w:rsidP="000238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02387D" w:rsidRPr="0002387D" w:rsidRDefault="0002387D" w:rsidP="0002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розова, д. 1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</w:tcPr>
          <w:p w:rsidR="0002387D" w:rsidRPr="008F1490" w:rsidRDefault="0002387D" w:rsidP="0002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2387D" w:rsidRPr="00020316" w:rsidTr="00820541">
        <w:tc>
          <w:tcPr>
            <w:tcW w:w="1286" w:type="dxa"/>
          </w:tcPr>
          <w:p w:rsidR="0002387D" w:rsidRPr="00977106" w:rsidRDefault="0002387D" w:rsidP="000238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02387D" w:rsidRPr="00521159" w:rsidRDefault="0002387D" w:rsidP="0002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вшинский мост</w:t>
            </w:r>
          </w:p>
        </w:tc>
        <w:tc>
          <w:tcPr>
            <w:tcW w:w="2198" w:type="dxa"/>
          </w:tcPr>
          <w:p w:rsidR="0002387D" w:rsidRPr="008F1490" w:rsidRDefault="0002387D" w:rsidP="0002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2387D" w:rsidRPr="00020316" w:rsidTr="00820541">
        <w:tc>
          <w:tcPr>
            <w:tcW w:w="1286" w:type="dxa"/>
          </w:tcPr>
          <w:p w:rsidR="0002387D" w:rsidRPr="00977106" w:rsidRDefault="0002387D" w:rsidP="000238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02387D" w:rsidRPr="00521159" w:rsidRDefault="0002387D" w:rsidP="0002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 (остановки)</w:t>
            </w:r>
          </w:p>
        </w:tc>
        <w:tc>
          <w:tcPr>
            <w:tcW w:w="2198" w:type="dxa"/>
          </w:tcPr>
          <w:p w:rsidR="0002387D" w:rsidRPr="008F1490" w:rsidRDefault="0002387D" w:rsidP="0002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387D" w:rsidRPr="00020316" w:rsidTr="00820541">
        <w:tc>
          <w:tcPr>
            <w:tcW w:w="1286" w:type="dxa"/>
          </w:tcPr>
          <w:p w:rsidR="0002387D" w:rsidRPr="00977106" w:rsidRDefault="0002387D" w:rsidP="000238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02387D" w:rsidRPr="00E37FB6" w:rsidRDefault="0002387D" w:rsidP="0002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Рассвет</w:t>
            </w:r>
          </w:p>
        </w:tc>
        <w:tc>
          <w:tcPr>
            <w:tcW w:w="2198" w:type="dxa"/>
          </w:tcPr>
          <w:p w:rsidR="0002387D" w:rsidRPr="008F1490" w:rsidRDefault="0002387D" w:rsidP="0002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02387D" w:rsidRPr="00020316" w:rsidTr="00820541">
        <w:tc>
          <w:tcPr>
            <w:tcW w:w="1286" w:type="dxa"/>
          </w:tcPr>
          <w:p w:rsidR="0002387D" w:rsidRPr="00977106" w:rsidRDefault="0002387D" w:rsidP="000238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02387D" w:rsidRPr="00E37FB6" w:rsidRDefault="0002387D" w:rsidP="0002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рхангельское, ул. Тепличная</w:t>
            </w:r>
          </w:p>
        </w:tc>
        <w:tc>
          <w:tcPr>
            <w:tcW w:w="2198" w:type="dxa"/>
          </w:tcPr>
          <w:p w:rsidR="0002387D" w:rsidRPr="008F1490" w:rsidRDefault="0002387D" w:rsidP="0002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17</w:t>
            </w:r>
          </w:p>
        </w:tc>
      </w:tr>
      <w:tr w:rsidR="0002387D" w:rsidRPr="00020316" w:rsidTr="00820541">
        <w:tc>
          <w:tcPr>
            <w:tcW w:w="1286" w:type="dxa"/>
          </w:tcPr>
          <w:p w:rsidR="0002387D" w:rsidRPr="00977106" w:rsidRDefault="0002387D" w:rsidP="000238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02387D" w:rsidRPr="00E37FB6" w:rsidRDefault="0002387D" w:rsidP="0002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вшинский мост</w:t>
            </w:r>
          </w:p>
        </w:tc>
        <w:tc>
          <w:tcPr>
            <w:tcW w:w="2198" w:type="dxa"/>
          </w:tcPr>
          <w:p w:rsidR="0002387D" w:rsidRPr="008F1490" w:rsidRDefault="0002387D" w:rsidP="0002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2387D" w:rsidRPr="00020316" w:rsidTr="00820541">
        <w:tc>
          <w:tcPr>
            <w:tcW w:w="1286" w:type="dxa"/>
          </w:tcPr>
          <w:p w:rsidR="0002387D" w:rsidRPr="00977106" w:rsidRDefault="0002387D" w:rsidP="000238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02387D" w:rsidRPr="00E37FB6" w:rsidRDefault="0002387D" w:rsidP="0002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евское шоссе, д. 100а</w:t>
            </w:r>
          </w:p>
        </w:tc>
        <w:tc>
          <w:tcPr>
            <w:tcW w:w="2198" w:type="dxa"/>
          </w:tcPr>
          <w:p w:rsidR="0002387D" w:rsidRPr="008F1490" w:rsidRDefault="0002387D" w:rsidP="0002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2387D" w:rsidRPr="00020316" w:rsidTr="00820541">
        <w:tc>
          <w:tcPr>
            <w:tcW w:w="1286" w:type="dxa"/>
          </w:tcPr>
          <w:p w:rsidR="0002387D" w:rsidRPr="00977106" w:rsidRDefault="0002387D" w:rsidP="000238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02387D" w:rsidRPr="00E37FB6" w:rsidRDefault="0002387D" w:rsidP="0002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2198" w:type="dxa"/>
          </w:tcPr>
          <w:p w:rsidR="0002387D" w:rsidRPr="008F1490" w:rsidRDefault="0002387D" w:rsidP="0002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387D" w:rsidRPr="00020316" w:rsidTr="00820541">
        <w:tc>
          <w:tcPr>
            <w:tcW w:w="1286" w:type="dxa"/>
          </w:tcPr>
          <w:p w:rsidR="0002387D" w:rsidRPr="00977106" w:rsidRDefault="0002387D" w:rsidP="000238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02387D" w:rsidRPr="00E37FB6" w:rsidRDefault="0002387D" w:rsidP="0002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евская</w:t>
            </w:r>
          </w:p>
        </w:tc>
        <w:tc>
          <w:tcPr>
            <w:tcW w:w="2198" w:type="dxa"/>
          </w:tcPr>
          <w:p w:rsidR="0002387D" w:rsidRPr="008F1490" w:rsidRDefault="0002387D" w:rsidP="0002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2387D" w:rsidRPr="00020316" w:rsidTr="00820541">
        <w:tc>
          <w:tcPr>
            <w:tcW w:w="1286" w:type="dxa"/>
          </w:tcPr>
          <w:p w:rsidR="0002387D" w:rsidRPr="00977106" w:rsidRDefault="0002387D" w:rsidP="000238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02387D" w:rsidRPr="00E37FB6" w:rsidRDefault="0002387D" w:rsidP="0002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закова</w:t>
            </w:r>
          </w:p>
        </w:tc>
        <w:tc>
          <w:tcPr>
            <w:tcW w:w="2198" w:type="dxa"/>
          </w:tcPr>
          <w:p w:rsidR="0002387D" w:rsidRPr="008F1490" w:rsidRDefault="0002387D" w:rsidP="0002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387D" w:rsidRPr="00020316" w:rsidTr="00820541">
        <w:tc>
          <w:tcPr>
            <w:tcW w:w="1286" w:type="dxa"/>
          </w:tcPr>
          <w:p w:rsidR="0002387D" w:rsidRPr="00977106" w:rsidRDefault="0002387D" w:rsidP="000238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02387D" w:rsidRPr="00E37FB6" w:rsidRDefault="0002387D" w:rsidP="0002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мышленный проезд</w:t>
            </w:r>
          </w:p>
        </w:tc>
        <w:tc>
          <w:tcPr>
            <w:tcW w:w="2198" w:type="dxa"/>
          </w:tcPr>
          <w:p w:rsidR="0002387D" w:rsidRPr="008F1490" w:rsidRDefault="0002387D" w:rsidP="0002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02387D" w:rsidRPr="00020316" w:rsidTr="00820541">
        <w:tc>
          <w:tcPr>
            <w:tcW w:w="1286" w:type="dxa"/>
          </w:tcPr>
          <w:p w:rsidR="0002387D" w:rsidRPr="00977106" w:rsidRDefault="0002387D" w:rsidP="000238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02387D" w:rsidRPr="00E37FB6" w:rsidRDefault="0002387D" w:rsidP="0002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зенцева</w:t>
            </w:r>
          </w:p>
        </w:tc>
        <w:tc>
          <w:tcPr>
            <w:tcW w:w="2198" w:type="dxa"/>
          </w:tcPr>
          <w:p w:rsidR="0002387D" w:rsidRPr="008F1490" w:rsidRDefault="0002387D" w:rsidP="0002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387D" w:rsidRPr="00020316" w:rsidTr="00820541">
        <w:tc>
          <w:tcPr>
            <w:tcW w:w="1286" w:type="dxa"/>
          </w:tcPr>
          <w:p w:rsidR="0002387D" w:rsidRPr="00977106" w:rsidRDefault="0002387D" w:rsidP="000238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02387D" w:rsidRPr="00E37FB6" w:rsidRDefault="0002387D" w:rsidP="0002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ожевая, д. 129</w:t>
            </w:r>
          </w:p>
        </w:tc>
        <w:tc>
          <w:tcPr>
            <w:tcW w:w="2198" w:type="dxa"/>
          </w:tcPr>
          <w:p w:rsidR="0002387D" w:rsidRPr="008F1490" w:rsidRDefault="0002387D" w:rsidP="0002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387D" w:rsidRPr="00020316" w:rsidTr="00820541">
        <w:tc>
          <w:tcPr>
            <w:tcW w:w="1286" w:type="dxa"/>
          </w:tcPr>
          <w:p w:rsidR="0002387D" w:rsidRPr="00977106" w:rsidRDefault="0002387D" w:rsidP="000238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02387D" w:rsidRPr="00E37FB6" w:rsidRDefault="0002387D" w:rsidP="0002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емонстрации, д. 19</w:t>
            </w:r>
          </w:p>
        </w:tc>
        <w:tc>
          <w:tcPr>
            <w:tcW w:w="2198" w:type="dxa"/>
          </w:tcPr>
          <w:p w:rsidR="0002387D" w:rsidRPr="008F1490" w:rsidRDefault="0002387D" w:rsidP="0002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2387D" w:rsidRPr="00020316" w:rsidTr="00820541">
        <w:tc>
          <w:tcPr>
            <w:tcW w:w="1286" w:type="dxa"/>
          </w:tcPr>
          <w:p w:rsidR="0002387D" w:rsidRPr="00977106" w:rsidRDefault="0002387D" w:rsidP="0002387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02387D" w:rsidRPr="0002387D" w:rsidRDefault="0002387D" w:rsidP="0002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ароникитская </w:t>
            </w:r>
            <w:r w:rsidRPr="000238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ауля</w:t>
            </w:r>
          </w:p>
        </w:tc>
        <w:tc>
          <w:tcPr>
            <w:tcW w:w="2198" w:type="dxa"/>
          </w:tcPr>
          <w:p w:rsidR="0002387D" w:rsidRPr="008F1490" w:rsidRDefault="0002387D" w:rsidP="0002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2387D" w:rsidRPr="00020316" w:rsidTr="002E0A45">
        <w:tc>
          <w:tcPr>
            <w:tcW w:w="9345" w:type="dxa"/>
            <w:gridSpan w:val="4"/>
          </w:tcPr>
          <w:p w:rsidR="0002387D" w:rsidRPr="00D2611F" w:rsidRDefault="0002387D" w:rsidP="0002387D">
            <w:pPr>
              <w:pStyle w:val="ac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02387D" w:rsidRPr="00020316" w:rsidTr="00213C47">
        <w:tc>
          <w:tcPr>
            <w:tcW w:w="9345" w:type="dxa"/>
            <w:gridSpan w:val="4"/>
          </w:tcPr>
          <w:p w:rsidR="0002387D" w:rsidRPr="00D2611F" w:rsidRDefault="0002387D" w:rsidP="0002387D">
            <w:pPr>
              <w:pStyle w:val="ac"/>
              <w:tabs>
                <w:tab w:val="center" w:pos="1066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02387D" w:rsidRPr="005569BA" w:rsidTr="00820541">
        <w:tc>
          <w:tcPr>
            <w:tcW w:w="1286" w:type="dxa"/>
          </w:tcPr>
          <w:p w:rsidR="0002387D" w:rsidRPr="0001726D" w:rsidRDefault="0002387D" w:rsidP="0002387D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02387D" w:rsidRPr="009E5C7D" w:rsidRDefault="0002387D" w:rsidP="000238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0" w:type="dxa"/>
            <w:gridSpan w:val="2"/>
          </w:tcPr>
          <w:p w:rsidR="0002387D" w:rsidRPr="009E5C7D" w:rsidRDefault="0002387D" w:rsidP="000238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48,67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8063D1">
        <w:rPr>
          <w:rFonts w:ascii="Times New Roman" w:eastAsia="Times New Roman" w:hAnsi="Times New Roman" w:cs="Times New Roman"/>
          <w:kern w:val="24"/>
          <w:sz w:val="28"/>
          <w:szCs w:val="28"/>
        </w:rPr>
        <w:t>5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BB00FA" w:rsidRPr="00BB00F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01599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C25B7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020,8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752A3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BB00FA" w:rsidRPr="00BB00F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87582,67</w:t>
      </w:r>
      <w:bookmarkStart w:id="0" w:name="_GoBack"/>
      <w:bookmarkEnd w:id="0"/>
      <w:r w:rsidR="00752A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 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горячей асфальтобетонной смесью; </w:t>
      </w:r>
      <w:r w:rsidR="00D2611F" w:rsidRPr="00D2611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4005,5</w:t>
      </w:r>
      <w:r w:rsidR="00D6752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E82F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.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lastRenderedPageBreak/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3D0" w:rsidRDefault="001063D0" w:rsidP="001D2E86">
      <w:pPr>
        <w:spacing w:after="0" w:line="240" w:lineRule="auto"/>
      </w:pPr>
      <w:r>
        <w:separator/>
      </w:r>
    </w:p>
  </w:endnote>
  <w:endnote w:type="continuationSeparator" w:id="0">
    <w:p w:rsidR="001063D0" w:rsidRDefault="001063D0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3D0" w:rsidRDefault="001063D0" w:rsidP="001D2E86">
      <w:pPr>
        <w:spacing w:after="0" w:line="240" w:lineRule="auto"/>
      </w:pPr>
      <w:r>
        <w:separator/>
      </w:r>
    </w:p>
  </w:footnote>
  <w:footnote w:type="continuationSeparator" w:id="0">
    <w:p w:rsidR="001063D0" w:rsidRDefault="001063D0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B3B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316"/>
    <w:rsid w:val="00020718"/>
    <w:rsid w:val="00021E5F"/>
    <w:rsid w:val="00021ED7"/>
    <w:rsid w:val="00022024"/>
    <w:rsid w:val="000225B9"/>
    <w:rsid w:val="00022C8E"/>
    <w:rsid w:val="0002387D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54F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0D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3D0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680C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844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3DC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4BD0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656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94B"/>
    <w:rsid w:val="002A1D01"/>
    <w:rsid w:val="002A24EC"/>
    <w:rsid w:val="002A3B59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0CC6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5A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16F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0D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58E5"/>
    <w:rsid w:val="004B651F"/>
    <w:rsid w:val="004B67D2"/>
    <w:rsid w:val="004B730B"/>
    <w:rsid w:val="004B7321"/>
    <w:rsid w:val="004C0694"/>
    <w:rsid w:val="004C166A"/>
    <w:rsid w:val="004C36D1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68C8"/>
    <w:rsid w:val="00517371"/>
    <w:rsid w:val="005173FF"/>
    <w:rsid w:val="00520B36"/>
    <w:rsid w:val="00521159"/>
    <w:rsid w:val="0052135C"/>
    <w:rsid w:val="00521DA7"/>
    <w:rsid w:val="00521EA5"/>
    <w:rsid w:val="0052211D"/>
    <w:rsid w:val="00522ED3"/>
    <w:rsid w:val="00523C10"/>
    <w:rsid w:val="00524979"/>
    <w:rsid w:val="00524EDA"/>
    <w:rsid w:val="0052520C"/>
    <w:rsid w:val="00525856"/>
    <w:rsid w:val="005258E7"/>
    <w:rsid w:val="00525936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250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202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1E"/>
    <w:rsid w:val="00613F23"/>
    <w:rsid w:val="0061480C"/>
    <w:rsid w:val="00614E75"/>
    <w:rsid w:val="00617B4D"/>
    <w:rsid w:val="00620B4F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60AD"/>
    <w:rsid w:val="006272A1"/>
    <w:rsid w:val="006306B8"/>
    <w:rsid w:val="00631090"/>
    <w:rsid w:val="00631830"/>
    <w:rsid w:val="00631D1C"/>
    <w:rsid w:val="00632096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06F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13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0D2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121E"/>
    <w:rsid w:val="0077227F"/>
    <w:rsid w:val="00772293"/>
    <w:rsid w:val="0077386D"/>
    <w:rsid w:val="00777148"/>
    <w:rsid w:val="00780E20"/>
    <w:rsid w:val="0078119E"/>
    <w:rsid w:val="0078284E"/>
    <w:rsid w:val="00782D08"/>
    <w:rsid w:val="007862AB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3DBB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24A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490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0E7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46BF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B6CAB"/>
    <w:rsid w:val="009C02EF"/>
    <w:rsid w:val="009C0A42"/>
    <w:rsid w:val="009C29D7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5C7D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69F0"/>
    <w:rsid w:val="009F7CCE"/>
    <w:rsid w:val="00A00180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549F"/>
    <w:rsid w:val="00A96BC3"/>
    <w:rsid w:val="00A96F6A"/>
    <w:rsid w:val="00A97A81"/>
    <w:rsid w:val="00AA0AB4"/>
    <w:rsid w:val="00AA0B42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5FC4"/>
    <w:rsid w:val="00AC79F4"/>
    <w:rsid w:val="00AD0182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5DA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A59B1"/>
    <w:rsid w:val="00BB00FA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9FB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078F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1403"/>
    <w:rsid w:val="00CD1906"/>
    <w:rsid w:val="00CD23C9"/>
    <w:rsid w:val="00CD3415"/>
    <w:rsid w:val="00CD4D49"/>
    <w:rsid w:val="00CD57FF"/>
    <w:rsid w:val="00CD7E2D"/>
    <w:rsid w:val="00CE0004"/>
    <w:rsid w:val="00CE06C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4BB6"/>
    <w:rsid w:val="00D2527F"/>
    <w:rsid w:val="00D2611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2E0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525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58E"/>
    <w:rsid w:val="00DA7C2F"/>
    <w:rsid w:val="00DA7E0F"/>
    <w:rsid w:val="00DB0E2C"/>
    <w:rsid w:val="00DB220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7379"/>
    <w:rsid w:val="00DD1365"/>
    <w:rsid w:val="00DD22FB"/>
    <w:rsid w:val="00DD45A5"/>
    <w:rsid w:val="00DD53AE"/>
    <w:rsid w:val="00DD7565"/>
    <w:rsid w:val="00DD7923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A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37FB6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6F35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DFA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63B0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5B4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508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567A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97E59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158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179D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84F8-3745-46B7-82EA-0A6ACFFA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83</cp:revision>
  <cp:lastPrinted>2019-09-02T15:03:00Z</cp:lastPrinted>
  <dcterms:created xsi:type="dcterms:W3CDTF">2022-02-15T09:02:00Z</dcterms:created>
  <dcterms:modified xsi:type="dcterms:W3CDTF">2025-11-21T12:18:00Z</dcterms:modified>
</cp:coreProperties>
</file>